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6707" w14:textId="77777777" w:rsidR="00580215" w:rsidRPr="0047783C" w:rsidRDefault="002F3448" w:rsidP="00325F7E">
      <w:pPr>
        <w:jc w:val="center"/>
        <w:rPr>
          <w:b/>
          <w:sz w:val="24"/>
          <w:szCs w:val="24"/>
        </w:rPr>
      </w:pPr>
      <w:r w:rsidRPr="0047783C">
        <w:rPr>
          <w:rFonts w:hint="eastAsia"/>
          <w:b/>
          <w:sz w:val="24"/>
          <w:szCs w:val="24"/>
        </w:rPr>
        <w:t>社会福祉法人　茨城県共同募金会緊急</w:t>
      </w:r>
      <w:r w:rsidR="005037B3">
        <w:rPr>
          <w:rFonts w:hint="eastAsia"/>
          <w:b/>
          <w:sz w:val="24"/>
          <w:szCs w:val="24"/>
        </w:rPr>
        <w:t>助成</w:t>
      </w:r>
      <w:r w:rsidRPr="0047783C">
        <w:rPr>
          <w:rFonts w:hint="eastAsia"/>
          <w:b/>
          <w:sz w:val="24"/>
          <w:szCs w:val="24"/>
        </w:rPr>
        <w:t>金取扱要領</w:t>
      </w:r>
    </w:p>
    <w:p w14:paraId="1AFD4D0A" w14:textId="77777777" w:rsidR="000E3AD3" w:rsidRPr="0047783C" w:rsidRDefault="000E3AD3">
      <w:pPr>
        <w:rPr>
          <w:sz w:val="24"/>
          <w:szCs w:val="24"/>
        </w:rPr>
      </w:pPr>
    </w:p>
    <w:p w14:paraId="028135C7" w14:textId="77777777" w:rsidR="000E3AD3" w:rsidRPr="0047783C" w:rsidRDefault="000E3AD3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目的）</w:t>
      </w:r>
    </w:p>
    <w:p w14:paraId="31F8CF29" w14:textId="77777777" w:rsidR="000E3AD3" w:rsidRPr="0047783C" w:rsidRDefault="000E3AD3" w:rsidP="00B67148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１条　この要領は、天災又は不慮の災害等により、緊急に支援を必要とする</w:t>
      </w:r>
      <w:r w:rsidR="00AE1494" w:rsidRPr="0047783C">
        <w:rPr>
          <w:rFonts w:hint="eastAsia"/>
          <w:sz w:val="24"/>
          <w:szCs w:val="24"/>
        </w:rPr>
        <w:t>民間社会福祉施設及び福祉団体や被災者</w:t>
      </w:r>
      <w:r w:rsidR="00C42BD8">
        <w:rPr>
          <w:rFonts w:hint="eastAsia"/>
          <w:sz w:val="24"/>
          <w:szCs w:val="24"/>
        </w:rPr>
        <w:t>等</w:t>
      </w:r>
      <w:r w:rsidR="00AE1494" w:rsidRPr="0047783C">
        <w:rPr>
          <w:rFonts w:hint="eastAsia"/>
          <w:sz w:val="24"/>
          <w:szCs w:val="24"/>
        </w:rPr>
        <w:t>の支援を図るために</w:t>
      </w:r>
      <w:r w:rsidRPr="0047783C">
        <w:rPr>
          <w:rFonts w:hint="eastAsia"/>
          <w:sz w:val="24"/>
          <w:szCs w:val="24"/>
        </w:rPr>
        <w:t>、必要な事項を定めるものとする。</w:t>
      </w:r>
    </w:p>
    <w:p w14:paraId="313036C2" w14:textId="77777777" w:rsidR="00AE1494" w:rsidRPr="0047783C" w:rsidRDefault="00AE1494" w:rsidP="00B67148">
      <w:pPr>
        <w:ind w:left="240" w:hangingChars="100" w:hanging="240"/>
        <w:rPr>
          <w:sz w:val="24"/>
          <w:szCs w:val="24"/>
        </w:rPr>
      </w:pPr>
    </w:p>
    <w:p w14:paraId="21B1794F" w14:textId="77777777" w:rsidR="00AE1494" w:rsidRPr="0047783C" w:rsidRDefault="00AE1494" w:rsidP="00B67148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資金）</w:t>
      </w:r>
    </w:p>
    <w:p w14:paraId="30879475" w14:textId="77777777" w:rsidR="00AE1494" w:rsidRPr="0047783C" w:rsidRDefault="00AE1494" w:rsidP="00B67148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第２条　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金は「緊急配分金積立</w:t>
      </w:r>
      <w:r w:rsidR="00C32C5E" w:rsidRPr="0047783C">
        <w:rPr>
          <w:rFonts w:hint="eastAsia"/>
          <w:sz w:val="24"/>
          <w:szCs w:val="24"/>
        </w:rPr>
        <w:t>資産」から支出する。</w:t>
      </w:r>
    </w:p>
    <w:p w14:paraId="5C570E4A" w14:textId="77777777" w:rsidR="000E3AD3" w:rsidRPr="0047783C" w:rsidRDefault="000E3AD3">
      <w:pPr>
        <w:rPr>
          <w:sz w:val="24"/>
          <w:szCs w:val="24"/>
        </w:rPr>
      </w:pPr>
    </w:p>
    <w:p w14:paraId="12CC1928" w14:textId="77777777" w:rsidR="000E3AD3" w:rsidRPr="0047783C" w:rsidRDefault="000E3AD3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緊急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の対象）</w:t>
      </w:r>
    </w:p>
    <w:p w14:paraId="3AEDD911" w14:textId="77777777" w:rsidR="000E3AD3" w:rsidRPr="0047783C" w:rsidRDefault="000E3AD3" w:rsidP="00B67148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C32C5E" w:rsidRPr="0047783C">
        <w:rPr>
          <w:rFonts w:hint="eastAsia"/>
          <w:sz w:val="24"/>
          <w:szCs w:val="24"/>
        </w:rPr>
        <w:t>３</w:t>
      </w:r>
      <w:r w:rsidRPr="0047783C">
        <w:rPr>
          <w:rFonts w:hint="eastAsia"/>
          <w:sz w:val="24"/>
          <w:szCs w:val="24"/>
        </w:rPr>
        <w:t>条　この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は、次に該当するもので、緊急に支援を必要とするものを対象とする。ただし、大規模な災害等で義援金が募集されるものを除く。</w:t>
      </w:r>
    </w:p>
    <w:p w14:paraId="51AD2A3B" w14:textId="77777777" w:rsidR="000E3AD3" w:rsidRPr="0047783C" w:rsidRDefault="000E3AD3" w:rsidP="00B67148">
      <w:pPr>
        <w:ind w:left="480" w:hangingChars="200" w:hanging="48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1</w:t>
      </w:r>
      <w:r w:rsidRPr="0047783C">
        <w:rPr>
          <w:rFonts w:hint="eastAsia"/>
          <w:sz w:val="24"/>
          <w:szCs w:val="24"/>
        </w:rPr>
        <w:t>）</w:t>
      </w:r>
      <w:r w:rsidR="00E351CE" w:rsidRPr="0047783C">
        <w:rPr>
          <w:rFonts w:hint="eastAsia"/>
          <w:sz w:val="24"/>
          <w:szCs w:val="24"/>
        </w:rPr>
        <w:t>天災又は不慮の災害等により、</w:t>
      </w:r>
      <w:r w:rsidR="001C0278">
        <w:rPr>
          <w:rFonts w:hint="eastAsia"/>
          <w:sz w:val="24"/>
          <w:szCs w:val="24"/>
        </w:rPr>
        <w:t>社会福祉法人</w:t>
      </w:r>
      <w:r w:rsidR="009E17E0" w:rsidRPr="0047783C">
        <w:rPr>
          <w:rFonts w:hint="eastAsia"/>
          <w:sz w:val="24"/>
          <w:szCs w:val="24"/>
        </w:rPr>
        <w:t>、特定非営利活動法人及び法人格を有しない団体（以下「事業所」という）の</w:t>
      </w:r>
      <w:r w:rsidR="00E351CE" w:rsidRPr="0047783C">
        <w:rPr>
          <w:rFonts w:hint="eastAsia"/>
          <w:sz w:val="24"/>
          <w:szCs w:val="24"/>
        </w:rPr>
        <w:t>被害が甚大で、事業の</w:t>
      </w:r>
      <w:r w:rsidR="00C03076" w:rsidRPr="0047783C">
        <w:rPr>
          <w:rFonts w:hint="eastAsia"/>
          <w:sz w:val="24"/>
          <w:szCs w:val="24"/>
        </w:rPr>
        <w:t>継続</w:t>
      </w:r>
      <w:r w:rsidR="00E351CE" w:rsidRPr="0047783C">
        <w:rPr>
          <w:rFonts w:hint="eastAsia"/>
          <w:sz w:val="24"/>
          <w:szCs w:val="24"/>
        </w:rPr>
        <w:t>運営に支障が生じた場合。</w:t>
      </w:r>
    </w:p>
    <w:p w14:paraId="7B39F717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2</w:t>
      </w:r>
      <w:r w:rsidRPr="0047783C">
        <w:rPr>
          <w:rFonts w:hint="eastAsia"/>
          <w:sz w:val="24"/>
          <w:szCs w:val="24"/>
        </w:rPr>
        <w:t>）家屋の焼失・流失・倒壊等の災害が集団的に発生し、罹災証明書が発行された場合。</w:t>
      </w:r>
    </w:p>
    <w:p w14:paraId="79C92F81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3</w:t>
      </w:r>
      <w:r w:rsidRPr="0047783C">
        <w:rPr>
          <w:rFonts w:hint="eastAsia"/>
          <w:sz w:val="24"/>
          <w:szCs w:val="24"/>
        </w:rPr>
        <w:t>）</w:t>
      </w:r>
      <w:r w:rsidR="00DC2591" w:rsidRPr="0047783C">
        <w:rPr>
          <w:rFonts w:hint="eastAsia"/>
          <w:sz w:val="24"/>
          <w:szCs w:val="24"/>
        </w:rPr>
        <w:t>市町村社会福祉協議会において災害ボランティアセンターを設置した場合。</w:t>
      </w:r>
      <w:r w:rsidRPr="0047783C">
        <w:rPr>
          <w:rFonts w:hint="eastAsia"/>
          <w:sz w:val="24"/>
          <w:szCs w:val="24"/>
        </w:rPr>
        <w:t xml:space="preserve">　</w:t>
      </w:r>
    </w:p>
    <w:p w14:paraId="36305556" w14:textId="77777777" w:rsidR="00E351CE" w:rsidRPr="0047783C" w:rsidRDefault="00C32C5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4</w:t>
      </w:r>
      <w:r w:rsidRPr="0047783C">
        <w:rPr>
          <w:rFonts w:hint="eastAsia"/>
          <w:sz w:val="24"/>
          <w:szCs w:val="24"/>
        </w:rPr>
        <w:t>）その他、本会が必要と認め</w:t>
      </w:r>
      <w:r w:rsidR="00B11526" w:rsidRPr="0047783C">
        <w:rPr>
          <w:rFonts w:hint="eastAsia"/>
          <w:sz w:val="24"/>
          <w:szCs w:val="24"/>
        </w:rPr>
        <w:t>た場合</w:t>
      </w:r>
      <w:r w:rsidRPr="0047783C">
        <w:rPr>
          <w:rFonts w:hint="eastAsia"/>
          <w:sz w:val="24"/>
          <w:szCs w:val="24"/>
        </w:rPr>
        <w:t>。</w:t>
      </w:r>
    </w:p>
    <w:p w14:paraId="77468640" w14:textId="77777777" w:rsidR="00C32C5E" w:rsidRPr="0047783C" w:rsidRDefault="00C32C5E">
      <w:pPr>
        <w:rPr>
          <w:sz w:val="24"/>
          <w:szCs w:val="24"/>
        </w:rPr>
      </w:pPr>
    </w:p>
    <w:p w14:paraId="6799466D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の内容）</w:t>
      </w:r>
    </w:p>
    <w:p w14:paraId="7E2FA321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C32C5E" w:rsidRPr="0047783C">
        <w:rPr>
          <w:rFonts w:hint="eastAsia"/>
          <w:sz w:val="24"/>
          <w:szCs w:val="24"/>
        </w:rPr>
        <w:t>４</w:t>
      </w:r>
      <w:r w:rsidRPr="0047783C">
        <w:rPr>
          <w:rFonts w:hint="eastAsia"/>
          <w:sz w:val="24"/>
          <w:szCs w:val="24"/>
        </w:rPr>
        <w:t>条　この</w:t>
      </w:r>
      <w:r w:rsidR="001929D8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は、次の各号に充当するために行う。</w:t>
      </w:r>
    </w:p>
    <w:p w14:paraId="04921989" w14:textId="77777777" w:rsidR="00E351CE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1</w:t>
      </w:r>
      <w:r w:rsidRPr="0047783C">
        <w:rPr>
          <w:rFonts w:hint="eastAsia"/>
          <w:sz w:val="24"/>
          <w:szCs w:val="24"/>
        </w:rPr>
        <w:t>）</w:t>
      </w:r>
      <w:r w:rsidR="00C32C5E" w:rsidRPr="0047783C">
        <w:rPr>
          <w:rFonts w:hint="eastAsia"/>
          <w:sz w:val="24"/>
          <w:szCs w:val="24"/>
        </w:rPr>
        <w:t>事業所</w:t>
      </w:r>
      <w:r w:rsidRPr="0047783C">
        <w:rPr>
          <w:rFonts w:hint="eastAsia"/>
          <w:sz w:val="24"/>
          <w:szCs w:val="24"/>
        </w:rPr>
        <w:t>の</w:t>
      </w:r>
      <w:r w:rsidR="005037B3">
        <w:rPr>
          <w:rFonts w:hint="eastAsia"/>
          <w:sz w:val="24"/>
          <w:szCs w:val="24"/>
        </w:rPr>
        <w:t>施設</w:t>
      </w:r>
      <w:r w:rsidR="00194F47" w:rsidRPr="0047783C">
        <w:rPr>
          <w:rFonts w:hint="eastAsia"/>
          <w:sz w:val="24"/>
          <w:szCs w:val="24"/>
        </w:rPr>
        <w:t>や設備</w:t>
      </w:r>
      <w:r w:rsidR="00872DBE">
        <w:rPr>
          <w:rFonts w:hint="eastAsia"/>
          <w:sz w:val="24"/>
          <w:szCs w:val="24"/>
        </w:rPr>
        <w:t>・備品</w:t>
      </w:r>
      <w:r w:rsidR="00194F47" w:rsidRPr="0047783C">
        <w:rPr>
          <w:rFonts w:hint="eastAsia"/>
          <w:sz w:val="24"/>
          <w:szCs w:val="24"/>
        </w:rPr>
        <w:t>の</w:t>
      </w:r>
      <w:r w:rsidRPr="0047783C">
        <w:rPr>
          <w:rFonts w:hint="eastAsia"/>
          <w:sz w:val="24"/>
          <w:szCs w:val="24"/>
        </w:rPr>
        <w:t>復旧</w:t>
      </w:r>
      <w:r w:rsidR="00194F47" w:rsidRPr="0047783C">
        <w:rPr>
          <w:rFonts w:hint="eastAsia"/>
          <w:sz w:val="24"/>
          <w:szCs w:val="24"/>
        </w:rPr>
        <w:t>整備</w:t>
      </w:r>
      <w:r w:rsidR="004C0F78" w:rsidRPr="0047783C">
        <w:rPr>
          <w:rFonts w:hint="eastAsia"/>
          <w:sz w:val="24"/>
          <w:szCs w:val="24"/>
        </w:rPr>
        <w:t>。</w:t>
      </w:r>
    </w:p>
    <w:p w14:paraId="73EA49A6" w14:textId="77777777" w:rsidR="004C0F78" w:rsidRPr="0047783C" w:rsidRDefault="00E351C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2</w:t>
      </w:r>
      <w:r w:rsidRPr="0047783C">
        <w:rPr>
          <w:rFonts w:hint="eastAsia"/>
          <w:sz w:val="24"/>
          <w:szCs w:val="24"/>
        </w:rPr>
        <w:t>）被災した</w:t>
      </w:r>
      <w:r w:rsidR="004C0F78" w:rsidRPr="0047783C">
        <w:rPr>
          <w:rFonts w:hint="eastAsia"/>
          <w:sz w:val="24"/>
          <w:szCs w:val="24"/>
        </w:rPr>
        <w:t>世帯への見舞。</w:t>
      </w:r>
    </w:p>
    <w:p w14:paraId="7E185DF0" w14:textId="77777777" w:rsidR="00325F7E" w:rsidRPr="0047783C" w:rsidRDefault="00325F7E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Pr="0047783C">
        <w:rPr>
          <w:rFonts w:hint="eastAsia"/>
          <w:sz w:val="24"/>
          <w:szCs w:val="24"/>
        </w:rPr>
        <w:t>3</w:t>
      </w:r>
      <w:r w:rsidRPr="0047783C">
        <w:rPr>
          <w:rFonts w:hint="eastAsia"/>
          <w:sz w:val="24"/>
          <w:szCs w:val="24"/>
        </w:rPr>
        <w:t>）市町村社会福祉協議会が設置する災害ボランティアセンターの運営</w:t>
      </w:r>
      <w:r w:rsidR="00DC2591" w:rsidRPr="0047783C">
        <w:rPr>
          <w:rFonts w:hint="eastAsia"/>
          <w:sz w:val="24"/>
          <w:szCs w:val="24"/>
        </w:rPr>
        <w:t>。</w:t>
      </w:r>
    </w:p>
    <w:p w14:paraId="07D8AB1D" w14:textId="77777777" w:rsidR="004C0F78" w:rsidRPr="0047783C" w:rsidRDefault="004C0F78">
      <w:pPr>
        <w:rPr>
          <w:sz w:val="24"/>
          <w:szCs w:val="24"/>
        </w:rPr>
      </w:pPr>
    </w:p>
    <w:p w14:paraId="1E2932CE" w14:textId="77777777" w:rsidR="004C0F78" w:rsidRPr="0047783C" w:rsidRDefault="004C0F78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申請及び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額）</w:t>
      </w:r>
    </w:p>
    <w:p w14:paraId="2D8ED650" w14:textId="77777777" w:rsidR="00E351CE" w:rsidRPr="0047783C" w:rsidRDefault="004C0F78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C32C5E" w:rsidRPr="0047783C">
        <w:rPr>
          <w:rFonts w:hint="eastAsia"/>
          <w:sz w:val="24"/>
          <w:szCs w:val="24"/>
        </w:rPr>
        <w:t>５</w:t>
      </w:r>
      <w:r w:rsidRPr="0047783C">
        <w:rPr>
          <w:rFonts w:hint="eastAsia"/>
          <w:sz w:val="24"/>
          <w:szCs w:val="24"/>
        </w:rPr>
        <w:t>条　申請及び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額については、次表によるものとする。</w:t>
      </w:r>
      <w:r w:rsidR="00E351CE" w:rsidRPr="0047783C"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1814"/>
        <w:gridCol w:w="1701"/>
        <w:gridCol w:w="3787"/>
      </w:tblGrid>
      <w:tr w:rsidR="004C0F78" w:rsidRPr="0047783C" w14:paraId="4DC7BB9A" w14:textId="77777777" w:rsidTr="004C0F78">
        <w:tc>
          <w:tcPr>
            <w:tcW w:w="2434" w:type="dxa"/>
          </w:tcPr>
          <w:p w14:paraId="5BC08DDB" w14:textId="77777777" w:rsidR="004C0F78" w:rsidRPr="0047783C" w:rsidRDefault="004C0F78" w:rsidP="004C0F78">
            <w:pPr>
              <w:ind w:firstLineChars="200" w:firstLine="48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区　　　　分</w:t>
            </w:r>
          </w:p>
        </w:tc>
        <w:tc>
          <w:tcPr>
            <w:tcW w:w="1814" w:type="dxa"/>
          </w:tcPr>
          <w:p w14:paraId="050EFFC0" w14:textId="77777777" w:rsidR="004C0F78" w:rsidRPr="0047783C" w:rsidRDefault="004C0F78" w:rsidP="004C0F78">
            <w:pPr>
              <w:ind w:firstLineChars="100" w:firstLine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1701" w:type="dxa"/>
          </w:tcPr>
          <w:p w14:paraId="2B761F86" w14:textId="77777777" w:rsidR="004C0F78" w:rsidRPr="0047783C" w:rsidRDefault="004C0F78" w:rsidP="009132D6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申請様式等</w:t>
            </w:r>
          </w:p>
        </w:tc>
        <w:tc>
          <w:tcPr>
            <w:tcW w:w="3787" w:type="dxa"/>
          </w:tcPr>
          <w:p w14:paraId="6DA4290D" w14:textId="77777777" w:rsidR="004C0F78" w:rsidRPr="0047783C" w:rsidRDefault="001929D8" w:rsidP="004C0F78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　　成</w:t>
            </w:r>
            <w:r w:rsidR="004C0F78" w:rsidRPr="0047783C">
              <w:rPr>
                <w:rFonts w:hint="eastAsia"/>
                <w:sz w:val="24"/>
                <w:szCs w:val="24"/>
              </w:rPr>
              <w:t xml:space="preserve">　　額</w:t>
            </w:r>
          </w:p>
        </w:tc>
      </w:tr>
      <w:tr w:rsidR="004C0F78" w:rsidRPr="0047783C" w14:paraId="781C3358" w14:textId="77777777" w:rsidTr="004C0F78">
        <w:tc>
          <w:tcPr>
            <w:tcW w:w="2434" w:type="dxa"/>
          </w:tcPr>
          <w:p w14:paraId="0274E1BC" w14:textId="77777777" w:rsidR="00DC2591" w:rsidRPr="0047783C" w:rsidRDefault="00664803" w:rsidP="00C03076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１．</w:t>
            </w:r>
            <w:r w:rsidR="00C32C5E" w:rsidRPr="0047783C">
              <w:rPr>
                <w:rFonts w:hint="eastAsia"/>
                <w:sz w:val="24"/>
                <w:szCs w:val="24"/>
              </w:rPr>
              <w:t>事業所</w:t>
            </w:r>
            <w:r w:rsidRPr="0047783C">
              <w:rPr>
                <w:rFonts w:hint="eastAsia"/>
                <w:sz w:val="24"/>
                <w:szCs w:val="24"/>
              </w:rPr>
              <w:t>の復旧</w:t>
            </w:r>
          </w:p>
        </w:tc>
        <w:tc>
          <w:tcPr>
            <w:tcW w:w="1814" w:type="dxa"/>
          </w:tcPr>
          <w:p w14:paraId="59049428" w14:textId="77777777" w:rsidR="004C0F78" w:rsidRPr="0047783C" w:rsidRDefault="00664803" w:rsidP="00C32C5E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当該</w:t>
            </w:r>
            <w:r w:rsidR="00C32C5E" w:rsidRPr="0047783C">
              <w:rPr>
                <w:rFonts w:hint="eastAsia"/>
                <w:sz w:val="24"/>
                <w:szCs w:val="24"/>
              </w:rPr>
              <w:t>事業所</w:t>
            </w:r>
            <w:r w:rsidRPr="0047783C">
              <w:rPr>
                <w:rFonts w:hint="eastAsia"/>
                <w:sz w:val="24"/>
                <w:szCs w:val="24"/>
              </w:rPr>
              <w:t>長</w:t>
            </w:r>
            <w:r w:rsidR="004C0F78" w:rsidRPr="0047783C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1701" w:type="dxa"/>
          </w:tcPr>
          <w:p w14:paraId="1FB4987B" w14:textId="77777777" w:rsidR="004C0F78" w:rsidRPr="0047783C" w:rsidRDefault="00664803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別紙１</w:t>
            </w:r>
            <w:r w:rsidR="004C0F78" w:rsidRPr="0047783C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3787" w:type="dxa"/>
          </w:tcPr>
          <w:p w14:paraId="6E4A57E9" w14:textId="77777777" w:rsidR="004C0F78" w:rsidRPr="0047783C" w:rsidRDefault="00664803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入所施設　　　　　</w:t>
            </w:r>
            <w:r w:rsidRPr="0047783C">
              <w:rPr>
                <w:rFonts w:hint="eastAsia"/>
                <w:sz w:val="24"/>
                <w:szCs w:val="24"/>
              </w:rPr>
              <w:t>300</w:t>
            </w:r>
            <w:r w:rsidRPr="0047783C">
              <w:rPr>
                <w:rFonts w:hint="eastAsia"/>
                <w:sz w:val="24"/>
                <w:szCs w:val="24"/>
              </w:rPr>
              <w:t>万円以内</w:t>
            </w:r>
          </w:p>
          <w:p w14:paraId="351B6C72" w14:textId="77777777" w:rsidR="00664803" w:rsidRPr="0047783C" w:rsidRDefault="00C32C5E" w:rsidP="00664803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その他の事業所　</w:t>
            </w:r>
            <w:r w:rsidR="00664803" w:rsidRPr="0047783C">
              <w:rPr>
                <w:rFonts w:hint="eastAsia"/>
                <w:sz w:val="24"/>
                <w:szCs w:val="24"/>
              </w:rPr>
              <w:t xml:space="preserve">　</w:t>
            </w:r>
            <w:r w:rsidR="00664803" w:rsidRPr="0047783C">
              <w:rPr>
                <w:rFonts w:hint="eastAsia"/>
                <w:sz w:val="24"/>
                <w:szCs w:val="24"/>
              </w:rPr>
              <w:t>200</w:t>
            </w:r>
            <w:r w:rsidR="00664803" w:rsidRPr="0047783C">
              <w:rPr>
                <w:rFonts w:hint="eastAsia"/>
                <w:sz w:val="24"/>
                <w:szCs w:val="24"/>
              </w:rPr>
              <w:t>万円以内</w:t>
            </w:r>
          </w:p>
        </w:tc>
      </w:tr>
      <w:tr w:rsidR="004C0F78" w:rsidRPr="0047783C" w14:paraId="6EA5E754" w14:textId="77777777" w:rsidTr="004C0F78">
        <w:tc>
          <w:tcPr>
            <w:tcW w:w="2434" w:type="dxa"/>
          </w:tcPr>
          <w:p w14:paraId="6CEAA051" w14:textId="77777777" w:rsidR="004C0F78" w:rsidRPr="0047783C" w:rsidRDefault="00664803" w:rsidP="00B67148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２．被災した</w:t>
            </w:r>
            <w:r w:rsidR="009274E2" w:rsidRPr="0047783C">
              <w:rPr>
                <w:rFonts w:hint="eastAsia"/>
                <w:sz w:val="24"/>
                <w:szCs w:val="24"/>
              </w:rPr>
              <w:t>世帯への見舞</w:t>
            </w:r>
          </w:p>
          <w:p w14:paraId="00152C41" w14:textId="77777777" w:rsidR="00242630" w:rsidRPr="0047783C" w:rsidRDefault="00242630" w:rsidP="00B67148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罹災規模</w:t>
            </w:r>
          </w:p>
          <w:p w14:paraId="474F7196" w14:textId="77777777" w:rsidR="00431A25" w:rsidRPr="0047783C" w:rsidRDefault="00431A25" w:rsidP="00B67148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(1)</w:t>
            </w:r>
            <w:r w:rsidRPr="0047783C">
              <w:rPr>
                <w:rFonts w:hint="eastAsia"/>
                <w:sz w:val="24"/>
                <w:szCs w:val="24"/>
              </w:rPr>
              <w:t>世帯数</w:t>
            </w:r>
            <w:r w:rsidRPr="0047783C">
              <w:rPr>
                <w:rFonts w:hint="eastAsia"/>
                <w:sz w:val="24"/>
                <w:szCs w:val="24"/>
              </w:rPr>
              <w:t>3,000</w:t>
            </w:r>
            <w:r w:rsidRPr="0047783C">
              <w:rPr>
                <w:rFonts w:hint="eastAsia"/>
                <w:sz w:val="24"/>
                <w:szCs w:val="24"/>
              </w:rPr>
              <w:t>未満の市町村</w:t>
            </w:r>
          </w:p>
          <w:p w14:paraId="4DC55545" w14:textId="77777777" w:rsidR="00431A25" w:rsidRPr="0047783C" w:rsidRDefault="00431A25" w:rsidP="00B67148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</w:t>
            </w:r>
            <w:r w:rsidRPr="0047783C">
              <w:rPr>
                <w:rFonts w:hint="eastAsia"/>
                <w:sz w:val="24"/>
                <w:szCs w:val="24"/>
              </w:rPr>
              <w:t>5</w:t>
            </w:r>
            <w:r w:rsidRPr="0047783C">
              <w:rPr>
                <w:rFonts w:hint="eastAsia"/>
                <w:sz w:val="24"/>
                <w:szCs w:val="24"/>
              </w:rPr>
              <w:t>世帯以上の罹災</w:t>
            </w:r>
          </w:p>
          <w:p w14:paraId="26650E03" w14:textId="77777777" w:rsidR="00431A25" w:rsidRPr="0047783C" w:rsidRDefault="00431A25" w:rsidP="00B67148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(2)</w:t>
            </w:r>
            <w:r w:rsidRPr="0047783C">
              <w:rPr>
                <w:rFonts w:hint="eastAsia"/>
                <w:sz w:val="24"/>
                <w:szCs w:val="24"/>
              </w:rPr>
              <w:t>世帯数</w:t>
            </w:r>
            <w:r w:rsidRPr="0047783C">
              <w:rPr>
                <w:rFonts w:hint="eastAsia"/>
                <w:sz w:val="24"/>
                <w:szCs w:val="24"/>
              </w:rPr>
              <w:t>3,000</w:t>
            </w:r>
            <w:r w:rsidRPr="0047783C">
              <w:rPr>
                <w:rFonts w:hint="eastAsia"/>
                <w:sz w:val="24"/>
                <w:szCs w:val="24"/>
              </w:rPr>
              <w:t>～</w:t>
            </w:r>
          </w:p>
          <w:p w14:paraId="0DD749AE" w14:textId="77777777" w:rsidR="00431A25" w:rsidRPr="0047783C" w:rsidRDefault="00431A25" w:rsidP="00B67148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</w:t>
            </w:r>
            <w:r w:rsidRPr="0047783C">
              <w:rPr>
                <w:rFonts w:hint="eastAsia"/>
                <w:sz w:val="24"/>
                <w:szCs w:val="24"/>
              </w:rPr>
              <w:t>5,000</w:t>
            </w:r>
            <w:r w:rsidRPr="0047783C">
              <w:rPr>
                <w:rFonts w:hint="eastAsia"/>
                <w:sz w:val="24"/>
                <w:szCs w:val="24"/>
              </w:rPr>
              <w:t>の市町村</w:t>
            </w:r>
          </w:p>
          <w:p w14:paraId="173261B8" w14:textId="77777777" w:rsidR="00431A25" w:rsidRPr="0047783C" w:rsidRDefault="00431A25" w:rsidP="00B67148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</w:t>
            </w:r>
            <w:r w:rsidRPr="0047783C">
              <w:rPr>
                <w:rFonts w:hint="eastAsia"/>
                <w:sz w:val="24"/>
                <w:szCs w:val="24"/>
              </w:rPr>
              <w:t>7</w:t>
            </w:r>
            <w:r w:rsidRPr="0047783C">
              <w:rPr>
                <w:rFonts w:hint="eastAsia"/>
                <w:sz w:val="24"/>
                <w:szCs w:val="24"/>
              </w:rPr>
              <w:t>世帯以上の罹災</w:t>
            </w:r>
          </w:p>
          <w:p w14:paraId="02DB8A97" w14:textId="77777777" w:rsidR="00431A25" w:rsidRPr="0047783C" w:rsidRDefault="00431A25" w:rsidP="00B67148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(3)</w:t>
            </w:r>
            <w:r w:rsidRPr="0047783C">
              <w:rPr>
                <w:rFonts w:hint="eastAsia"/>
                <w:sz w:val="24"/>
                <w:szCs w:val="24"/>
              </w:rPr>
              <w:t>世帯数</w:t>
            </w:r>
            <w:r w:rsidRPr="0047783C">
              <w:rPr>
                <w:rFonts w:hint="eastAsia"/>
                <w:sz w:val="24"/>
                <w:szCs w:val="24"/>
              </w:rPr>
              <w:t>5,000</w:t>
            </w:r>
            <w:r w:rsidRPr="0047783C">
              <w:rPr>
                <w:rFonts w:hint="eastAsia"/>
                <w:sz w:val="24"/>
                <w:szCs w:val="24"/>
              </w:rPr>
              <w:t>以上の市町村</w:t>
            </w:r>
          </w:p>
          <w:p w14:paraId="3B6085EB" w14:textId="77777777" w:rsidR="00431A25" w:rsidRPr="0047783C" w:rsidRDefault="00431A25" w:rsidP="00242630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</w:t>
            </w:r>
            <w:r w:rsidRPr="0047783C">
              <w:rPr>
                <w:rFonts w:hint="eastAsia"/>
                <w:sz w:val="24"/>
                <w:szCs w:val="24"/>
              </w:rPr>
              <w:t>10</w:t>
            </w:r>
            <w:r w:rsidRPr="0047783C">
              <w:rPr>
                <w:rFonts w:hint="eastAsia"/>
                <w:sz w:val="24"/>
                <w:szCs w:val="24"/>
              </w:rPr>
              <w:t>世帯</w:t>
            </w:r>
            <w:r w:rsidR="00242630" w:rsidRPr="0047783C">
              <w:rPr>
                <w:rFonts w:hint="eastAsia"/>
                <w:sz w:val="24"/>
                <w:szCs w:val="24"/>
              </w:rPr>
              <w:t>以上</w:t>
            </w:r>
            <w:r w:rsidRPr="0047783C">
              <w:rPr>
                <w:rFonts w:hint="eastAsia"/>
                <w:sz w:val="24"/>
                <w:szCs w:val="24"/>
              </w:rPr>
              <w:t>の</w:t>
            </w:r>
            <w:r w:rsidR="00242630" w:rsidRPr="0047783C">
              <w:rPr>
                <w:rFonts w:hint="eastAsia"/>
                <w:sz w:val="24"/>
                <w:szCs w:val="24"/>
              </w:rPr>
              <w:t>罹災</w:t>
            </w:r>
          </w:p>
        </w:tc>
        <w:tc>
          <w:tcPr>
            <w:tcW w:w="1814" w:type="dxa"/>
          </w:tcPr>
          <w:p w14:paraId="00FE51A8" w14:textId="77777777" w:rsidR="00325F7E" w:rsidRPr="0047783C" w:rsidRDefault="00325F7E">
            <w:pPr>
              <w:rPr>
                <w:sz w:val="24"/>
                <w:szCs w:val="24"/>
              </w:rPr>
            </w:pPr>
          </w:p>
          <w:p w14:paraId="378F56E0" w14:textId="77777777" w:rsidR="004C0F78" w:rsidRPr="0047783C" w:rsidRDefault="00325F7E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罹災者が居住する市町村社会福祉協議会会長</w:t>
            </w:r>
          </w:p>
          <w:p w14:paraId="110495BD" w14:textId="77777777" w:rsidR="00325F7E" w:rsidRPr="0047783C" w:rsidRDefault="00325F7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121BD" w14:textId="77777777" w:rsidR="00DC2591" w:rsidRPr="0047783C" w:rsidRDefault="00DC2591">
            <w:pPr>
              <w:rPr>
                <w:sz w:val="24"/>
                <w:szCs w:val="24"/>
              </w:rPr>
            </w:pPr>
          </w:p>
          <w:p w14:paraId="78A844B2" w14:textId="77777777" w:rsidR="004C0F78" w:rsidRPr="0047783C" w:rsidRDefault="00325F7E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別紙</w:t>
            </w:r>
            <w:r w:rsidR="009132D6" w:rsidRPr="0047783C">
              <w:rPr>
                <w:rFonts w:hint="eastAsia"/>
                <w:sz w:val="24"/>
                <w:szCs w:val="24"/>
              </w:rPr>
              <w:t>１－２</w:t>
            </w:r>
          </w:p>
          <w:p w14:paraId="6A605660" w14:textId="77777777" w:rsidR="00325F7E" w:rsidRPr="0047783C" w:rsidRDefault="00325F7E">
            <w:pPr>
              <w:rPr>
                <w:sz w:val="24"/>
                <w:szCs w:val="24"/>
              </w:rPr>
            </w:pPr>
          </w:p>
          <w:p w14:paraId="0CDE8881" w14:textId="77777777" w:rsidR="00325F7E" w:rsidRPr="0047783C" w:rsidRDefault="00325F7E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市町村の発行する罹災証明書の写</w:t>
            </w:r>
          </w:p>
        </w:tc>
        <w:tc>
          <w:tcPr>
            <w:tcW w:w="3787" w:type="dxa"/>
          </w:tcPr>
          <w:p w14:paraId="5027785B" w14:textId="77777777" w:rsidR="00DC2591" w:rsidRPr="0047783C" w:rsidRDefault="00DC2591" w:rsidP="00B67148">
            <w:pPr>
              <w:rPr>
                <w:sz w:val="24"/>
                <w:szCs w:val="24"/>
              </w:rPr>
            </w:pPr>
          </w:p>
          <w:p w14:paraId="15411D71" w14:textId="77777777" w:rsidR="004C0F78" w:rsidRPr="0047783C" w:rsidRDefault="00B67148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(1)</w:t>
            </w:r>
            <w:r w:rsidRPr="0047783C">
              <w:rPr>
                <w:rFonts w:hint="eastAsia"/>
                <w:sz w:val="24"/>
                <w:szCs w:val="24"/>
              </w:rPr>
              <w:t>生活保護世帯</w:t>
            </w:r>
          </w:p>
          <w:p w14:paraId="7E133E7B" w14:textId="77777777" w:rsidR="00B67148" w:rsidRPr="0047783C" w:rsidRDefault="00B67148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全焼（流壊）　</w:t>
            </w:r>
            <w:r w:rsidRPr="0047783C">
              <w:rPr>
                <w:rFonts w:hint="eastAsia"/>
                <w:sz w:val="24"/>
                <w:szCs w:val="24"/>
              </w:rPr>
              <w:t>30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4350EAFF" w14:textId="77777777" w:rsidR="00B67148" w:rsidRPr="0047783C" w:rsidRDefault="00B67148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半焼（流壊）　</w:t>
            </w:r>
            <w:r w:rsidRPr="0047783C">
              <w:rPr>
                <w:rFonts w:hint="eastAsia"/>
                <w:sz w:val="24"/>
                <w:szCs w:val="24"/>
              </w:rPr>
              <w:t>20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12540B49" w14:textId="77777777" w:rsidR="00B67148" w:rsidRPr="0047783C" w:rsidRDefault="00B67148" w:rsidP="00B67148">
            <w:pPr>
              <w:ind w:firstLineChars="100" w:firstLine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床上浸水等　　</w:t>
            </w:r>
            <w:r w:rsidRPr="0047783C">
              <w:rPr>
                <w:rFonts w:hint="eastAsia"/>
                <w:sz w:val="24"/>
                <w:szCs w:val="24"/>
              </w:rPr>
              <w:t>10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3D41B068" w14:textId="77777777" w:rsidR="00B67148" w:rsidRPr="0047783C" w:rsidRDefault="00B67148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(2)</w:t>
            </w:r>
            <w:r w:rsidRPr="0047783C">
              <w:rPr>
                <w:rFonts w:hint="eastAsia"/>
                <w:sz w:val="24"/>
                <w:szCs w:val="24"/>
              </w:rPr>
              <w:t>一般の世帯</w:t>
            </w:r>
          </w:p>
          <w:p w14:paraId="1C196B29" w14:textId="77777777" w:rsidR="00B67148" w:rsidRPr="0047783C" w:rsidRDefault="00B67148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全焼（流壊）　</w:t>
            </w:r>
            <w:r w:rsidRPr="0047783C">
              <w:rPr>
                <w:rFonts w:hint="eastAsia"/>
                <w:sz w:val="24"/>
                <w:szCs w:val="24"/>
              </w:rPr>
              <w:t>30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1630D485" w14:textId="77777777" w:rsidR="00B67148" w:rsidRPr="0047783C" w:rsidRDefault="00B67148" w:rsidP="00B67148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半焼（流壊）　</w:t>
            </w:r>
            <w:r w:rsidRPr="0047783C">
              <w:rPr>
                <w:rFonts w:hint="eastAsia"/>
                <w:sz w:val="24"/>
                <w:szCs w:val="24"/>
              </w:rPr>
              <w:t>20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6A55B6E0" w14:textId="77777777" w:rsidR="00B67148" w:rsidRPr="0047783C" w:rsidRDefault="00B67148" w:rsidP="00B67148">
            <w:pPr>
              <w:ind w:firstLineChars="100" w:firstLine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床上浸水等　　</w:t>
            </w:r>
            <w:r w:rsidR="00431A25" w:rsidRPr="0047783C">
              <w:rPr>
                <w:rFonts w:hint="eastAsia"/>
                <w:sz w:val="24"/>
                <w:szCs w:val="24"/>
              </w:rPr>
              <w:t xml:space="preserve"> 5</w:t>
            </w:r>
            <w:r w:rsidRPr="0047783C">
              <w:rPr>
                <w:rFonts w:hint="eastAsia"/>
                <w:sz w:val="24"/>
                <w:szCs w:val="24"/>
              </w:rPr>
              <w:t>,000</w:t>
            </w:r>
            <w:r w:rsidRPr="0047783C">
              <w:rPr>
                <w:rFonts w:hint="eastAsia"/>
                <w:sz w:val="24"/>
                <w:szCs w:val="24"/>
              </w:rPr>
              <w:t>円</w:t>
            </w:r>
          </w:p>
          <w:p w14:paraId="755590EE" w14:textId="77777777" w:rsidR="00B67148" w:rsidRPr="0047783C" w:rsidRDefault="00B67148" w:rsidP="00B67148">
            <w:pPr>
              <w:rPr>
                <w:sz w:val="24"/>
                <w:szCs w:val="24"/>
              </w:rPr>
            </w:pPr>
          </w:p>
        </w:tc>
      </w:tr>
      <w:tr w:rsidR="004C0F78" w:rsidRPr="0047783C" w14:paraId="5292C8DA" w14:textId="77777777" w:rsidTr="004C0F78">
        <w:tc>
          <w:tcPr>
            <w:tcW w:w="2434" w:type="dxa"/>
          </w:tcPr>
          <w:p w14:paraId="6DA87EDE" w14:textId="77777777" w:rsidR="009274E2" w:rsidRPr="0047783C" w:rsidRDefault="009274E2" w:rsidP="00C21123">
            <w:pPr>
              <w:ind w:left="240" w:hangingChars="100" w:hanging="240"/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lastRenderedPageBreak/>
              <w:t>３．</w:t>
            </w:r>
            <w:r w:rsidR="00325F7E" w:rsidRPr="0047783C">
              <w:rPr>
                <w:rFonts w:hint="eastAsia"/>
                <w:sz w:val="24"/>
                <w:szCs w:val="24"/>
              </w:rPr>
              <w:t>市町村社会福祉協議会の設置する災害ボランティアセンターの運営</w:t>
            </w:r>
          </w:p>
        </w:tc>
        <w:tc>
          <w:tcPr>
            <w:tcW w:w="1814" w:type="dxa"/>
          </w:tcPr>
          <w:p w14:paraId="74180681" w14:textId="77777777" w:rsidR="004C0F78" w:rsidRPr="0047783C" w:rsidRDefault="004C0F78">
            <w:pPr>
              <w:rPr>
                <w:sz w:val="24"/>
                <w:szCs w:val="24"/>
              </w:rPr>
            </w:pPr>
          </w:p>
          <w:p w14:paraId="58BE6671" w14:textId="77777777" w:rsidR="00325F7E" w:rsidRPr="0047783C" w:rsidRDefault="00325F7E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市町村社会福祉協議会会長</w:t>
            </w:r>
          </w:p>
        </w:tc>
        <w:tc>
          <w:tcPr>
            <w:tcW w:w="1701" w:type="dxa"/>
          </w:tcPr>
          <w:p w14:paraId="1B6CE654" w14:textId="77777777" w:rsidR="004C0F78" w:rsidRPr="0047783C" w:rsidRDefault="004C0F78">
            <w:pPr>
              <w:rPr>
                <w:sz w:val="24"/>
                <w:szCs w:val="24"/>
              </w:rPr>
            </w:pPr>
          </w:p>
          <w:p w14:paraId="3BCCDFDC" w14:textId="77777777" w:rsidR="00DC2591" w:rsidRPr="0047783C" w:rsidRDefault="00DC2591" w:rsidP="009132D6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>別紙</w:t>
            </w:r>
            <w:r w:rsidR="009132D6" w:rsidRPr="0047783C">
              <w:rPr>
                <w:rFonts w:hint="eastAsia"/>
                <w:sz w:val="24"/>
                <w:szCs w:val="24"/>
              </w:rPr>
              <w:t>１－２</w:t>
            </w:r>
          </w:p>
        </w:tc>
        <w:tc>
          <w:tcPr>
            <w:tcW w:w="3787" w:type="dxa"/>
          </w:tcPr>
          <w:p w14:paraId="3DB4CF5E" w14:textId="77777777" w:rsidR="004C0F78" w:rsidRPr="0047783C" w:rsidRDefault="004C0F78">
            <w:pPr>
              <w:rPr>
                <w:sz w:val="24"/>
                <w:szCs w:val="24"/>
              </w:rPr>
            </w:pPr>
          </w:p>
          <w:p w14:paraId="5C8417D2" w14:textId="77777777" w:rsidR="00DC2591" w:rsidRPr="0047783C" w:rsidRDefault="00DC2591">
            <w:pPr>
              <w:rPr>
                <w:sz w:val="24"/>
                <w:szCs w:val="24"/>
              </w:rPr>
            </w:pPr>
            <w:r w:rsidRPr="0047783C">
              <w:rPr>
                <w:rFonts w:hint="eastAsia"/>
                <w:sz w:val="24"/>
                <w:szCs w:val="24"/>
              </w:rPr>
              <w:t xml:space="preserve">　</w:t>
            </w:r>
            <w:r w:rsidRPr="0047783C">
              <w:rPr>
                <w:rFonts w:hint="eastAsia"/>
                <w:sz w:val="24"/>
                <w:szCs w:val="24"/>
              </w:rPr>
              <w:t>300,000</w:t>
            </w:r>
            <w:r w:rsidRPr="0047783C">
              <w:rPr>
                <w:rFonts w:hint="eastAsia"/>
                <w:sz w:val="24"/>
                <w:szCs w:val="24"/>
              </w:rPr>
              <w:t>円以内</w:t>
            </w:r>
          </w:p>
        </w:tc>
      </w:tr>
    </w:tbl>
    <w:p w14:paraId="64302CCF" w14:textId="77777777" w:rsidR="004C0F78" w:rsidRPr="0047783C" w:rsidRDefault="004C0F78">
      <w:pPr>
        <w:rPr>
          <w:sz w:val="24"/>
          <w:szCs w:val="24"/>
        </w:rPr>
      </w:pPr>
    </w:p>
    <w:p w14:paraId="2733E455" w14:textId="77777777" w:rsidR="00C21123" w:rsidRPr="0047783C" w:rsidRDefault="00C21123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の決定）</w:t>
      </w:r>
    </w:p>
    <w:p w14:paraId="0CCB5046" w14:textId="77777777" w:rsidR="00C21123" w:rsidRPr="0047783C" w:rsidRDefault="00C21123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C32C5E" w:rsidRPr="0047783C">
        <w:rPr>
          <w:rFonts w:hint="eastAsia"/>
          <w:sz w:val="24"/>
          <w:szCs w:val="24"/>
        </w:rPr>
        <w:t>６</w:t>
      </w:r>
      <w:r w:rsidRPr="0047783C">
        <w:rPr>
          <w:rFonts w:hint="eastAsia"/>
          <w:sz w:val="24"/>
          <w:szCs w:val="24"/>
        </w:rPr>
        <w:t xml:space="preserve">条　</w:t>
      </w:r>
      <w:r w:rsidR="00E63E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は、配分委員会の審議を経て会長が決定する。ただし、緊急を要する場合は、配分委員会委員長の承認を得て会長が決定する。</w:t>
      </w:r>
      <w:r w:rsidR="00364E9F" w:rsidRPr="0047783C">
        <w:rPr>
          <w:rFonts w:hint="eastAsia"/>
          <w:sz w:val="24"/>
          <w:szCs w:val="24"/>
        </w:rPr>
        <w:t>この場合は直近の配分委員会に報告する。</w:t>
      </w:r>
    </w:p>
    <w:p w14:paraId="6ED3342A" w14:textId="77777777" w:rsidR="00C21123" w:rsidRPr="0047783C" w:rsidRDefault="00D442CC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２　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の決定にあたっては、必要に応じ事務局により実態調査を行う。</w:t>
      </w:r>
    </w:p>
    <w:p w14:paraId="37852BF0" w14:textId="77777777" w:rsidR="00D442CC" w:rsidRPr="0047783C" w:rsidRDefault="00D442CC" w:rsidP="00C21123">
      <w:pPr>
        <w:ind w:left="240" w:hangingChars="100" w:hanging="240"/>
        <w:rPr>
          <w:sz w:val="24"/>
          <w:szCs w:val="24"/>
        </w:rPr>
      </w:pPr>
    </w:p>
    <w:p w14:paraId="0AF3799F" w14:textId="77777777" w:rsidR="00BD5DA8" w:rsidRPr="0047783C" w:rsidRDefault="00BD5DA8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金の</w:t>
      </w:r>
      <w:r w:rsidR="009132D6" w:rsidRPr="0047783C">
        <w:rPr>
          <w:rFonts w:hint="eastAsia"/>
          <w:sz w:val="24"/>
          <w:szCs w:val="24"/>
        </w:rPr>
        <w:t>交付決定</w:t>
      </w:r>
      <w:r w:rsidRPr="0047783C">
        <w:rPr>
          <w:rFonts w:hint="eastAsia"/>
          <w:sz w:val="24"/>
          <w:szCs w:val="24"/>
        </w:rPr>
        <w:t>）</w:t>
      </w:r>
    </w:p>
    <w:p w14:paraId="398D7DA9" w14:textId="77777777" w:rsidR="009132D6" w:rsidRPr="0047783C" w:rsidRDefault="00BD5DA8" w:rsidP="00C21123">
      <w:pPr>
        <w:ind w:left="220" w:hangingChars="100" w:hanging="220"/>
        <w:rPr>
          <w:sz w:val="24"/>
          <w:szCs w:val="24"/>
        </w:rPr>
      </w:pPr>
      <w:r w:rsidRPr="0047783C">
        <w:rPr>
          <w:rFonts w:hint="eastAsia"/>
          <w:sz w:val="22"/>
        </w:rPr>
        <w:t>第</w:t>
      </w:r>
      <w:r w:rsidRPr="0047783C">
        <w:rPr>
          <w:rFonts w:hint="eastAsia"/>
          <w:sz w:val="24"/>
          <w:szCs w:val="24"/>
        </w:rPr>
        <w:t>７条</w:t>
      </w:r>
      <w:r w:rsidR="009132D6" w:rsidRPr="0047783C">
        <w:rPr>
          <w:rFonts w:hint="eastAsia"/>
          <w:sz w:val="24"/>
          <w:szCs w:val="24"/>
        </w:rPr>
        <w:t xml:space="preserve">　茨城県共同募金会会長（以下「会長」という）は、</w:t>
      </w:r>
      <w:r w:rsidR="004C12D5">
        <w:rPr>
          <w:rFonts w:hint="eastAsia"/>
          <w:sz w:val="24"/>
          <w:szCs w:val="24"/>
        </w:rPr>
        <w:t>助成</w:t>
      </w:r>
      <w:r w:rsidR="009132D6" w:rsidRPr="0047783C">
        <w:rPr>
          <w:rFonts w:hint="eastAsia"/>
          <w:sz w:val="24"/>
          <w:szCs w:val="24"/>
        </w:rPr>
        <w:t>の決定をしたときは</w:t>
      </w:r>
      <w:r w:rsidR="00D442CC" w:rsidRPr="0047783C">
        <w:rPr>
          <w:rFonts w:hint="eastAsia"/>
          <w:sz w:val="24"/>
          <w:szCs w:val="24"/>
        </w:rPr>
        <w:t>その内容を別紙２により通知する</w:t>
      </w:r>
      <w:r w:rsidRPr="0047783C">
        <w:rPr>
          <w:rFonts w:hint="eastAsia"/>
          <w:sz w:val="24"/>
          <w:szCs w:val="24"/>
        </w:rPr>
        <w:t xml:space="preserve">　</w:t>
      </w:r>
    </w:p>
    <w:p w14:paraId="041A9F61" w14:textId="77777777" w:rsidR="00BD5DA8" w:rsidRPr="0047783C" w:rsidRDefault="009132D6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　</w:t>
      </w:r>
    </w:p>
    <w:p w14:paraId="0C60FDB2" w14:textId="77777777" w:rsidR="00D442CC" w:rsidRPr="0047783C" w:rsidRDefault="00D442CC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金の支払）</w:t>
      </w:r>
    </w:p>
    <w:p w14:paraId="7FF144A4" w14:textId="77777777" w:rsidR="00D442CC" w:rsidRPr="0047783C" w:rsidRDefault="00D442CC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第８条　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金は、</w:t>
      </w:r>
      <w:r w:rsidR="004C6FD7">
        <w:rPr>
          <w:rFonts w:hint="eastAsia"/>
          <w:sz w:val="24"/>
          <w:szCs w:val="24"/>
        </w:rPr>
        <w:t>原則として</w:t>
      </w:r>
      <w:r w:rsidRPr="0047783C">
        <w:rPr>
          <w:rFonts w:hint="eastAsia"/>
          <w:sz w:val="24"/>
          <w:szCs w:val="24"/>
        </w:rPr>
        <w:t>全額概算払い</w:t>
      </w:r>
      <w:r w:rsidR="004C6FD7">
        <w:rPr>
          <w:rFonts w:hint="eastAsia"/>
          <w:sz w:val="24"/>
          <w:szCs w:val="24"/>
        </w:rPr>
        <w:t>とする</w:t>
      </w:r>
      <w:r w:rsidRPr="0047783C">
        <w:rPr>
          <w:rFonts w:hint="eastAsia"/>
          <w:sz w:val="24"/>
          <w:szCs w:val="24"/>
        </w:rPr>
        <w:t>。</w:t>
      </w:r>
    </w:p>
    <w:p w14:paraId="65E34382" w14:textId="77777777" w:rsidR="00D442CC" w:rsidRPr="0047783C" w:rsidRDefault="00D442CC" w:rsidP="00C21123">
      <w:pPr>
        <w:ind w:left="240" w:hangingChars="100" w:hanging="240"/>
        <w:rPr>
          <w:sz w:val="24"/>
          <w:szCs w:val="24"/>
        </w:rPr>
      </w:pPr>
    </w:p>
    <w:p w14:paraId="5AA1BCD9" w14:textId="77777777" w:rsidR="00194F47" w:rsidRPr="0047783C" w:rsidRDefault="00194F47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</w:t>
      </w:r>
      <w:r w:rsidR="00BD5DA8" w:rsidRPr="0047783C">
        <w:rPr>
          <w:rFonts w:hint="eastAsia"/>
          <w:sz w:val="24"/>
          <w:szCs w:val="24"/>
        </w:rPr>
        <w:t>実績</w:t>
      </w:r>
      <w:r w:rsidRPr="0047783C">
        <w:rPr>
          <w:rFonts w:hint="eastAsia"/>
          <w:sz w:val="24"/>
          <w:szCs w:val="24"/>
        </w:rPr>
        <w:t>報告）</w:t>
      </w:r>
    </w:p>
    <w:p w14:paraId="09D6BCE2" w14:textId="77777777" w:rsidR="00194F47" w:rsidRPr="0047783C" w:rsidRDefault="00194F47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BD5DA8" w:rsidRPr="0047783C">
        <w:rPr>
          <w:rFonts w:hint="eastAsia"/>
          <w:sz w:val="24"/>
          <w:szCs w:val="24"/>
        </w:rPr>
        <w:t>９</w:t>
      </w:r>
      <w:r w:rsidRPr="0047783C">
        <w:rPr>
          <w:rFonts w:hint="eastAsia"/>
          <w:sz w:val="24"/>
          <w:szCs w:val="24"/>
        </w:rPr>
        <w:t xml:space="preserve">条　</w:t>
      </w:r>
      <w:r w:rsidR="004C12D5">
        <w:rPr>
          <w:rFonts w:hint="eastAsia"/>
          <w:sz w:val="24"/>
          <w:szCs w:val="24"/>
        </w:rPr>
        <w:t>助成</w:t>
      </w:r>
      <w:r w:rsidRPr="0047783C">
        <w:rPr>
          <w:rFonts w:hint="eastAsia"/>
          <w:sz w:val="24"/>
          <w:szCs w:val="24"/>
        </w:rPr>
        <w:t>を受けた者は事業完了後９０日以内に</w:t>
      </w:r>
      <w:r w:rsidR="0047783C" w:rsidRPr="0047783C">
        <w:rPr>
          <w:rFonts w:hint="eastAsia"/>
          <w:sz w:val="24"/>
          <w:szCs w:val="24"/>
        </w:rPr>
        <w:t>別紙３</w:t>
      </w:r>
      <w:r w:rsidR="00890CB2" w:rsidRPr="0047783C">
        <w:rPr>
          <w:rFonts w:hint="eastAsia"/>
          <w:sz w:val="24"/>
          <w:szCs w:val="24"/>
        </w:rPr>
        <w:t>によ</w:t>
      </w:r>
      <w:r w:rsidR="0044693A">
        <w:rPr>
          <w:rFonts w:hint="eastAsia"/>
          <w:sz w:val="24"/>
          <w:szCs w:val="24"/>
        </w:rPr>
        <w:t>り</w:t>
      </w:r>
      <w:r w:rsidR="00890CB2" w:rsidRPr="0047783C">
        <w:rPr>
          <w:rFonts w:hint="eastAsia"/>
          <w:sz w:val="24"/>
          <w:szCs w:val="24"/>
        </w:rPr>
        <w:t>事業結果を</w:t>
      </w:r>
      <w:r w:rsidR="0047783C" w:rsidRPr="0047783C">
        <w:rPr>
          <w:rFonts w:hint="eastAsia"/>
          <w:sz w:val="24"/>
          <w:szCs w:val="24"/>
        </w:rPr>
        <w:t>会長</w:t>
      </w:r>
      <w:r w:rsidR="00890CB2" w:rsidRPr="0047783C">
        <w:rPr>
          <w:rFonts w:hint="eastAsia"/>
          <w:sz w:val="24"/>
          <w:szCs w:val="24"/>
        </w:rPr>
        <w:t>に報告する。ただし、第３条第３号に規定する事業は、これを省略することができる。</w:t>
      </w:r>
    </w:p>
    <w:p w14:paraId="0E18DABC" w14:textId="77777777" w:rsidR="00194F47" w:rsidRPr="0047783C" w:rsidRDefault="00194F47" w:rsidP="00C21123">
      <w:pPr>
        <w:ind w:left="240" w:hangingChars="100" w:hanging="240"/>
        <w:rPr>
          <w:sz w:val="24"/>
          <w:szCs w:val="24"/>
        </w:rPr>
      </w:pPr>
    </w:p>
    <w:p w14:paraId="6A8C0D59" w14:textId="77777777" w:rsidR="00C21123" w:rsidRPr="0047783C" w:rsidRDefault="00C21123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経由）</w:t>
      </w:r>
    </w:p>
    <w:p w14:paraId="19E9123C" w14:textId="77777777" w:rsidR="00C32C5E" w:rsidRPr="0047783C" w:rsidRDefault="00C21123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BD5DA8" w:rsidRPr="0047783C">
        <w:rPr>
          <w:rFonts w:hint="eastAsia"/>
          <w:sz w:val="24"/>
          <w:szCs w:val="24"/>
        </w:rPr>
        <w:t>１０</w:t>
      </w:r>
      <w:r w:rsidRPr="0047783C">
        <w:rPr>
          <w:rFonts w:hint="eastAsia"/>
          <w:sz w:val="24"/>
          <w:szCs w:val="24"/>
        </w:rPr>
        <w:t xml:space="preserve">条　</w:t>
      </w:r>
      <w:r w:rsidR="005E6647" w:rsidRPr="0047783C">
        <w:rPr>
          <w:rFonts w:hint="eastAsia"/>
          <w:sz w:val="24"/>
          <w:szCs w:val="24"/>
        </w:rPr>
        <w:t>被災した事業所においてこの</w:t>
      </w:r>
      <w:r w:rsidR="004C12D5">
        <w:rPr>
          <w:rFonts w:hint="eastAsia"/>
          <w:sz w:val="24"/>
          <w:szCs w:val="24"/>
        </w:rPr>
        <w:t>助成</w:t>
      </w:r>
      <w:r w:rsidR="005E6647" w:rsidRPr="0047783C">
        <w:rPr>
          <w:rFonts w:hint="eastAsia"/>
          <w:sz w:val="24"/>
          <w:szCs w:val="24"/>
        </w:rPr>
        <w:t>を受けようとするものは、社会福祉法人茨城県共同募金会へ申請書類を提出する。</w:t>
      </w:r>
    </w:p>
    <w:p w14:paraId="1D6D47CA" w14:textId="77777777" w:rsidR="00C21123" w:rsidRPr="0047783C" w:rsidRDefault="00C32C5E" w:rsidP="005E6647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 xml:space="preserve">２　</w:t>
      </w:r>
      <w:r w:rsidR="005E6647" w:rsidRPr="0047783C">
        <w:rPr>
          <w:rFonts w:hint="eastAsia"/>
          <w:sz w:val="24"/>
          <w:szCs w:val="24"/>
        </w:rPr>
        <w:t>被災した世帯への見舞及び市町村災害ボランティアセンターの運営に関する</w:t>
      </w:r>
      <w:r w:rsidR="0027789E" w:rsidRPr="0047783C">
        <w:rPr>
          <w:rFonts w:hint="eastAsia"/>
          <w:sz w:val="24"/>
          <w:szCs w:val="24"/>
        </w:rPr>
        <w:t>申請</w:t>
      </w:r>
      <w:r w:rsidR="001929D8">
        <w:rPr>
          <w:rFonts w:hint="eastAsia"/>
          <w:sz w:val="24"/>
          <w:szCs w:val="24"/>
        </w:rPr>
        <w:t>に</w:t>
      </w:r>
      <w:r w:rsidR="0027789E" w:rsidRPr="0047783C">
        <w:rPr>
          <w:rFonts w:hint="eastAsia"/>
          <w:sz w:val="24"/>
          <w:szCs w:val="24"/>
        </w:rPr>
        <w:t>ついては、当該市町村共同募金委員会を経由して</w:t>
      </w:r>
      <w:r w:rsidR="00FD581E" w:rsidRPr="0047783C">
        <w:rPr>
          <w:rFonts w:hint="eastAsia"/>
          <w:sz w:val="24"/>
          <w:szCs w:val="24"/>
        </w:rPr>
        <w:t>行うものとする。</w:t>
      </w:r>
    </w:p>
    <w:p w14:paraId="0467C882" w14:textId="77777777" w:rsidR="00364E9F" w:rsidRPr="0047783C" w:rsidRDefault="00364E9F" w:rsidP="00C21123">
      <w:pPr>
        <w:ind w:left="240" w:hangingChars="100" w:hanging="240"/>
        <w:rPr>
          <w:sz w:val="24"/>
          <w:szCs w:val="24"/>
        </w:rPr>
      </w:pPr>
    </w:p>
    <w:p w14:paraId="1C83D894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（その他）</w:t>
      </w:r>
    </w:p>
    <w:p w14:paraId="091865D5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第</w:t>
      </w:r>
      <w:r w:rsidR="00A54F83" w:rsidRPr="0047783C">
        <w:rPr>
          <w:rFonts w:hint="eastAsia"/>
          <w:sz w:val="24"/>
          <w:szCs w:val="24"/>
        </w:rPr>
        <w:t>１</w:t>
      </w:r>
      <w:r w:rsidR="001929D8">
        <w:rPr>
          <w:rFonts w:hint="eastAsia"/>
          <w:sz w:val="24"/>
          <w:szCs w:val="24"/>
        </w:rPr>
        <w:t>１</w:t>
      </w:r>
      <w:r w:rsidRPr="0047783C">
        <w:rPr>
          <w:rFonts w:hint="eastAsia"/>
          <w:sz w:val="24"/>
          <w:szCs w:val="24"/>
        </w:rPr>
        <w:t>条　この要領に定めのない事項については、会長の決するところに従って処理する。</w:t>
      </w:r>
    </w:p>
    <w:p w14:paraId="08075B79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</w:p>
    <w:p w14:paraId="1D4CE230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298E0BE1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１．この要領は平成１０年８月４日から施行する。</w:t>
      </w:r>
    </w:p>
    <w:p w14:paraId="496A724E" w14:textId="77777777" w:rsidR="00E76181" w:rsidRPr="0047783C" w:rsidRDefault="00E76181" w:rsidP="00C21123">
      <w:pPr>
        <w:ind w:left="240" w:hangingChars="100" w:hanging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２．「社会福祉法人茨城県共同募金会災害見舞金贈呈要領」は廃止する。</w:t>
      </w:r>
    </w:p>
    <w:p w14:paraId="13B003B0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628A393F" w14:textId="77777777" w:rsidR="00E76181" w:rsidRPr="0047783C" w:rsidRDefault="00E76181" w:rsidP="00E76181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１６年３月５日から施行する。</w:t>
      </w:r>
    </w:p>
    <w:p w14:paraId="6BC31C92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372C0274" w14:textId="77777777" w:rsidR="00E76181" w:rsidRPr="0047783C" w:rsidRDefault="00E76181" w:rsidP="00E76181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１６年８月３日から施行する。</w:t>
      </w:r>
    </w:p>
    <w:p w14:paraId="2E66E7E5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3CDB082B" w14:textId="77777777" w:rsidR="00E76181" w:rsidRPr="0047783C" w:rsidRDefault="00E76181" w:rsidP="00E76181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１７年３月２８日から施行する。</w:t>
      </w:r>
    </w:p>
    <w:p w14:paraId="39D53A81" w14:textId="77777777" w:rsidR="00E76181" w:rsidRPr="0047783C" w:rsidRDefault="00E76181" w:rsidP="00E76181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44323B62" w14:textId="77777777" w:rsidR="00E76181" w:rsidRPr="0047783C" w:rsidRDefault="00E76181" w:rsidP="00E76181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２２年３月２６日から施行し、平成２１年１０月８日から適用する。</w:t>
      </w:r>
    </w:p>
    <w:p w14:paraId="561CF43E" w14:textId="77777777" w:rsidR="007D3418" w:rsidRPr="0047783C" w:rsidRDefault="007D3418" w:rsidP="007D3418">
      <w:pPr>
        <w:ind w:leftChars="100" w:left="210" w:firstLineChars="100" w:firstLine="240"/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付　則</w:t>
      </w:r>
    </w:p>
    <w:p w14:paraId="2FD2DFF7" w14:textId="77777777" w:rsidR="007D3418" w:rsidRPr="0047783C" w:rsidRDefault="007D3418" w:rsidP="007D3418">
      <w:pPr>
        <w:rPr>
          <w:sz w:val="24"/>
          <w:szCs w:val="24"/>
        </w:rPr>
      </w:pPr>
      <w:r w:rsidRPr="0047783C">
        <w:rPr>
          <w:rFonts w:hint="eastAsia"/>
          <w:sz w:val="24"/>
          <w:szCs w:val="24"/>
        </w:rPr>
        <w:t>この要領は平成３１年</w:t>
      </w:r>
      <w:r w:rsidR="005359CC">
        <w:rPr>
          <w:rFonts w:hint="eastAsia"/>
          <w:sz w:val="24"/>
          <w:szCs w:val="24"/>
        </w:rPr>
        <w:t>３</w:t>
      </w:r>
      <w:r w:rsidRPr="0047783C">
        <w:rPr>
          <w:rFonts w:hint="eastAsia"/>
          <w:sz w:val="24"/>
          <w:szCs w:val="24"/>
        </w:rPr>
        <w:t>月</w:t>
      </w:r>
      <w:r w:rsidR="005359CC">
        <w:rPr>
          <w:rFonts w:hint="eastAsia"/>
          <w:sz w:val="24"/>
          <w:szCs w:val="24"/>
        </w:rPr>
        <w:t>１４</w:t>
      </w:r>
      <w:r w:rsidRPr="0047783C">
        <w:rPr>
          <w:rFonts w:hint="eastAsia"/>
          <w:sz w:val="24"/>
          <w:szCs w:val="24"/>
        </w:rPr>
        <w:t>日から施行する。</w:t>
      </w:r>
    </w:p>
    <w:sectPr w:rsidR="007D3418" w:rsidRPr="0047783C" w:rsidSect="0047783C">
      <w:pgSz w:w="11906" w:h="16838" w:code="9"/>
      <w:pgMar w:top="1191" w:right="1077" w:bottom="1021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48"/>
    <w:rsid w:val="0003178E"/>
    <w:rsid w:val="0004433A"/>
    <w:rsid w:val="000662F0"/>
    <w:rsid w:val="0006667A"/>
    <w:rsid w:val="00084AB7"/>
    <w:rsid w:val="00092B85"/>
    <w:rsid w:val="000B51C8"/>
    <w:rsid w:val="000E3AD3"/>
    <w:rsid w:val="00113589"/>
    <w:rsid w:val="00117366"/>
    <w:rsid w:val="00121DB0"/>
    <w:rsid w:val="00165170"/>
    <w:rsid w:val="00166364"/>
    <w:rsid w:val="001929D8"/>
    <w:rsid w:val="00194F47"/>
    <w:rsid w:val="001B5D5C"/>
    <w:rsid w:val="001C0278"/>
    <w:rsid w:val="001E195E"/>
    <w:rsid w:val="001F53D9"/>
    <w:rsid w:val="00214C7F"/>
    <w:rsid w:val="002376AE"/>
    <w:rsid w:val="00242630"/>
    <w:rsid w:val="0027789E"/>
    <w:rsid w:val="00284D30"/>
    <w:rsid w:val="002D4482"/>
    <w:rsid w:val="002F3448"/>
    <w:rsid w:val="0032125D"/>
    <w:rsid w:val="00325F7E"/>
    <w:rsid w:val="00332FC9"/>
    <w:rsid w:val="00344589"/>
    <w:rsid w:val="00344E99"/>
    <w:rsid w:val="00364E9F"/>
    <w:rsid w:val="003E779F"/>
    <w:rsid w:val="003F7066"/>
    <w:rsid w:val="00421D01"/>
    <w:rsid w:val="0042216E"/>
    <w:rsid w:val="00431A25"/>
    <w:rsid w:val="004372D4"/>
    <w:rsid w:val="0044693A"/>
    <w:rsid w:val="004739F0"/>
    <w:rsid w:val="0047783C"/>
    <w:rsid w:val="004B1626"/>
    <w:rsid w:val="004C0F78"/>
    <w:rsid w:val="004C12D5"/>
    <w:rsid w:val="004C6FD7"/>
    <w:rsid w:val="005037B3"/>
    <w:rsid w:val="005109A1"/>
    <w:rsid w:val="005359CC"/>
    <w:rsid w:val="005470A1"/>
    <w:rsid w:val="00555AB7"/>
    <w:rsid w:val="00580215"/>
    <w:rsid w:val="005C511B"/>
    <w:rsid w:val="005E6647"/>
    <w:rsid w:val="005F1660"/>
    <w:rsid w:val="005F2480"/>
    <w:rsid w:val="005F29C4"/>
    <w:rsid w:val="00664803"/>
    <w:rsid w:val="006F4C3E"/>
    <w:rsid w:val="00713A18"/>
    <w:rsid w:val="00777D6F"/>
    <w:rsid w:val="007C41E5"/>
    <w:rsid w:val="007D3418"/>
    <w:rsid w:val="00810884"/>
    <w:rsid w:val="008354D5"/>
    <w:rsid w:val="00872DBE"/>
    <w:rsid w:val="008908BB"/>
    <w:rsid w:val="00890CB2"/>
    <w:rsid w:val="009132D6"/>
    <w:rsid w:val="009133C9"/>
    <w:rsid w:val="009274E2"/>
    <w:rsid w:val="00967FE4"/>
    <w:rsid w:val="009C2BEB"/>
    <w:rsid w:val="009E17E0"/>
    <w:rsid w:val="00A1316D"/>
    <w:rsid w:val="00A31F1A"/>
    <w:rsid w:val="00A54F83"/>
    <w:rsid w:val="00A62D22"/>
    <w:rsid w:val="00AE1494"/>
    <w:rsid w:val="00AE74A9"/>
    <w:rsid w:val="00B11526"/>
    <w:rsid w:val="00B65433"/>
    <w:rsid w:val="00B67148"/>
    <w:rsid w:val="00B72FA7"/>
    <w:rsid w:val="00BD5D60"/>
    <w:rsid w:val="00BD5DA8"/>
    <w:rsid w:val="00BF6183"/>
    <w:rsid w:val="00C03076"/>
    <w:rsid w:val="00C164A1"/>
    <w:rsid w:val="00C21123"/>
    <w:rsid w:val="00C32C5E"/>
    <w:rsid w:val="00C42BD8"/>
    <w:rsid w:val="00C95293"/>
    <w:rsid w:val="00D03960"/>
    <w:rsid w:val="00D2418B"/>
    <w:rsid w:val="00D442CC"/>
    <w:rsid w:val="00D76FBA"/>
    <w:rsid w:val="00D84504"/>
    <w:rsid w:val="00DC2591"/>
    <w:rsid w:val="00DC27A3"/>
    <w:rsid w:val="00E351CE"/>
    <w:rsid w:val="00E63ED5"/>
    <w:rsid w:val="00E739FD"/>
    <w:rsid w:val="00E753DB"/>
    <w:rsid w:val="00E76181"/>
    <w:rsid w:val="00F30B41"/>
    <w:rsid w:val="00F52B7A"/>
    <w:rsid w:val="00FD581E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C01E8C"/>
  <w15:chartTrackingRefBased/>
  <w15:docId w15:val="{2599EFC5-3756-4993-9A2B-71F37A58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73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173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173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173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1249-3B40-4AD4-BCA9-8F5E0349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5</cp:revision>
  <cp:lastPrinted>2019-02-20T00:49:00Z</cp:lastPrinted>
  <dcterms:created xsi:type="dcterms:W3CDTF">2019-02-20T01:04:00Z</dcterms:created>
  <dcterms:modified xsi:type="dcterms:W3CDTF">2022-02-07T07:56:00Z</dcterms:modified>
</cp:coreProperties>
</file>